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标准汇编  丝纺织、化纤  1995</w:t>
      </w:r>
    </w:p>
    <w:p>
      <w:r>
        <w:rPr>
          <w:rFonts w:ascii="宋体" w:hAnsi="宋体" w:eastAsia="宋体"/>
          <w:sz w:val="24"/>
        </w:rPr>
        <w:t>中国纺织总会科技发展部标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标准汇编  丝纺织、化纤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科技发展部标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纺织品', '标准', '汇编', ' ', ' ', '丝', '纺织', '、', '化纤', ' ', ' ', '1995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593.html</w:t>
      </w:r>
    </w:p>
    <w:p>
      <w:r>
        <w:t>更多相关图书推荐：https://www.jiaokey.com</w:t>
      </w:r>
    </w:p>
    <w:p>
      <w:r>
        <w:t>中国纺织总会科技发展部标准处编 其他作品：https://www.jiaokey.com/tag/中国纺织总会科技发展部标准处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['纺织品', '标准', '汇编', ' ', ' ', '丝', '纺织', '、', '化纤', ' ', ' ', '1995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